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77  1987·4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77  1987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55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77  1987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